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88F0C" w14:textId="359E5D11" w:rsidR="00265FDE" w:rsidRPr="0037244D" w:rsidRDefault="0007515D" w:rsidP="0081137D">
      <w:pPr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  <w:rtl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</w:rPr>
        <w:t>تقاعد مبكر</w:t>
      </w:r>
    </w:p>
    <w:p w14:paraId="6A89CDA0" w14:textId="7D186A71" w:rsidR="00413889" w:rsidRDefault="0007515D" w:rsidP="006B5CCA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</w:rPr>
      </w:pPr>
      <w:r>
        <w:rPr>
          <w:rFonts w:ascii="Sakkal Majalla" w:hAnsi="Sakkal Majalla" w:cs="Sakkal Majalla"/>
          <w:b/>
          <w:bCs/>
          <w:sz w:val="38"/>
          <w:szCs w:val="38"/>
        </w:rPr>
        <w:t>Early Retirement</w:t>
      </w:r>
    </w:p>
    <w:p w14:paraId="26B8B7B5" w14:textId="4B18CBD7" w:rsidR="00DE63ED" w:rsidRPr="00520EE3" w:rsidRDefault="00DE63ED" w:rsidP="00B166E1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p w14:paraId="781EEF9C" w14:textId="77777777" w:rsidR="004F196C" w:rsidRDefault="004F196C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lang w:val="en-GB"/>
        </w:rPr>
      </w:pPr>
    </w:p>
    <w:p w14:paraId="59BA8640" w14:textId="77777777" w:rsidR="00413889" w:rsidRDefault="00413889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lang w:val="en-GB"/>
        </w:rPr>
      </w:pPr>
    </w:p>
    <w:p w14:paraId="6B3311F2" w14:textId="77777777" w:rsidR="00413889" w:rsidRPr="00B54F9E" w:rsidRDefault="00413889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4D6F71" w:rsidRPr="004F728E" w14:paraId="4AC8AB8D" w14:textId="77777777" w:rsidTr="005C50E4">
        <w:tc>
          <w:tcPr>
            <w:tcW w:w="5098" w:type="dxa"/>
          </w:tcPr>
          <w:p w14:paraId="1E2D5197" w14:textId="4336FAB1" w:rsidR="004D6F71" w:rsidRPr="004F728E" w:rsidRDefault="004D6F71" w:rsidP="005C50E4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بيانات </w:t>
            </w:r>
            <w:r w:rsidR="00C60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أساسية</w:t>
            </w:r>
            <w:r w:rsidR="006B5C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 لصاحب الطلب</w:t>
            </w: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  <w:tc>
          <w:tcPr>
            <w:tcW w:w="5098" w:type="dxa"/>
          </w:tcPr>
          <w:p w14:paraId="4B9FC155" w14:textId="3A32212A" w:rsidR="004D6F71" w:rsidRPr="006B5CCA" w:rsidRDefault="00C60BE1" w:rsidP="005C50E4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sic</w:t>
            </w:r>
            <w:r w:rsidR="0094694A" w:rsidRPr="004F728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tails</w:t>
            </w:r>
            <w:r w:rsidR="006B5CCA"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  <w:t xml:space="preserve"> of the Applicant</w:t>
            </w:r>
          </w:p>
        </w:tc>
      </w:tr>
    </w:tbl>
    <w:p w14:paraId="47D9C156" w14:textId="77777777" w:rsidR="00601790" w:rsidRPr="00486670" w:rsidRDefault="00601790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26" w:type="pct"/>
        <w:tblInd w:w="-64" w:type="dxa"/>
        <w:tblBorders>
          <w:top w:val="single" w:sz="18" w:space="0" w:color="auto"/>
          <w:left w:val="single" w:sz="2" w:space="0" w:color="FFFFFF" w:themeColor="background1"/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3686"/>
        <w:gridCol w:w="3543"/>
      </w:tblGrid>
      <w:tr w:rsidR="0074638D" w:rsidRPr="005C50E4" w14:paraId="078B9F91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1F59F8F7" w14:textId="77777777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اسم</w:t>
            </w:r>
          </w:p>
        </w:tc>
        <w:tc>
          <w:tcPr>
            <w:tcW w:w="1798" w:type="pct"/>
            <w:vAlign w:val="center"/>
          </w:tcPr>
          <w:p w14:paraId="59B0E0E3" w14:textId="77777777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71B05767" w14:textId="30E24173" w:rsidR="00601790" w:rsidRPr="00B84D4E" w:rsidRDefault="00786153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</w:t>
            </w:r>
          </w:p>
        </w:tc>
      </w:tr>
      <w:tr w:rsidR="0074638D" w:rsidRPr="005C50E4" w14:paraId="3788E807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127536ED" w14:textId="4A183273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رقم الوظيفي</w:t>
            </w:r>
          </w:p>
        </w:tc>
        <w:tc>
          <w:tcPr>
            <w:tcW w:w="1798" w:type="pct"/>
            <w:vAlign w:val="center"/>
          </w:tcPr>
          <w:p w14:paraId="35C8CCE2" w14:textId="77777777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7368C913" w14:textId="5FEBD9CD" w:rsidR="00601790" w:rsidRPr="00B84D4E" w:rsidRDefault="00786153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University ID</w:t>
            </w:r>
          </w:p>
        </w:tc>
      </w:tr>
      <w:tr w:rsidR="0074638D" w:rsidRPr="005C50E4" w14:paraId="6EB6A991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378DE950" w14:textId="30D81877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1798" w:type="pct"/>
            <w:vAlign w:val="center"/>
          </w:tcPr>
          <w:p w14:paraId="5A3C76E1" w14:textId="77777777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5CA98741" w14:textId="5AC00E4E" w:rsidR="00974747" w:rsidRPr="00B84D4E" w:rsidRDefault="00974747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epartment</w:t>
            </w:r>
          </w:p>
        </w:tc>
      </w:tr>
      <w:tr w:rsidR="0074638D" w:rsidRPr="005C50E4" w14:paraId="78DB17D3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33CE96B2" w14:textId="01FB8C66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كلية</w:t>
            </w:r>
          </w:p>
        </w:tc>
        <w:tc>
          <w:tcPr>
            <w:tcW w:w="1798" w:type="pct"/>
            <w:vAlign w:val="center"/>
          </w:tcPr>
          <w:p w14:paraId="1777FFEF" w14:textId="77777777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71A2426C" w14:textId="2582731B" w:rsidR="00974747" w:rsidRPr="00B84D4E" w:rsidRDefault="00974747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</w:t>
            </w:r>
          </w:p>
        </w:tc>
      </w:tr>
      <w:tr w:rsidR="0074638D" w:rsidRPr="005C50E4" w14:paraId="00F64050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1A3A19C8" w14:textId="4D1FBE81" w:rsidR="00A17F41" w:rsidRPr="005C50E4" w:rsidRDefault="008F1BB9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رتبة الوظيفية</w:t>
            </w:r>
          </w:p>
        </w:tc>
        <w:tc>
          <w:tcPr>
            <w:tcW w:w="1798" w:type="pct"/>
            <w:vAlign w:val="center"/>
          </w:tcPr>
          <w:p w14:paraId="41FBBAD7" w14:textId="77777777" w:rsidR="00A17F41" w:rsidRPr="005C50E4" w:rsidRDefault="00A17F41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713B91E2" w14:textId="7AA83D07" w:rsidR="00A17F41" w:rsidRPr="00B84D4E" w:rsidRDefault="008F1BB9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Job Rank</w:t>
            </w:r>
          </w:p>
        </w:tc>
      </w:tr>
      <w:tr w:rsidR="0074638D" w:rsidRPr="005C50E4" w14:paraId="00D83C8E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020DDE56" w14:textId="6ACE26D4" w:rsidR="00A17F41" w:rsidRPr="005C50E4" w:rsidRDefault="00502782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تاريخ </w:t>
            </w:r>
            <w:r w:rsidR="001F501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لتعيين على </w:t>
            </w:r>
            <w:r w:rsidR="000D1BA6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وظيفة أستاذ مساعد</w:t>
            </w:r>
          </w:p>
        </w:tc>
        <w:tc>
          <w:tcPr>
            <w:tcW w:w="1798" w:type="pct"/>
            <w:vAlign w:val="center"/>
          </w:tcPr>
          <w:p w14:paraId="69172F3B" w14:textId="77777777" w:rsidR="00A17F41" w:rsidRPr="005C50E4" w:rsidRDefault="00A17F41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397BD34B" w14:textId="67F53222" w:rsidR="00A17F41" w:rsidRPr="00B84D4E" w:rsidRDefault="008D1EA7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Appointment to Assistant Professor</w:t>
            </w:r>
          </w:p>
        </w:tc>
      </w:tr>
      <w:tr w:rsidR="00431BA2" w:rsidRPr="005C50E4" w14:paraId="7C76FF37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495F5E3F" w14:textId="16AAD509" w:rsidR="00431BA2" w:rsidRPr="005C50E4" w:rsidRDefault="0048187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تاريخ بداية الخدمة في </w:t>
            </w:r>
            <w:r w:rsidR="006B5CCA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لقطاع </w:t>
            </w:r>
            <w:r w:rsidR="000C65F3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حكومي</w:t>
            </w:r>
          </w:p>
        </w:tc>
        <w:tc>
          <w:tcPr>
            <w:tcW w:w="1798" w:type="pct"/>
            <w:vAlign w:val="center"/>
          </w:tcPr>
          <w:p w14:paraId="6AAF6170" w14:textId="77777777" w:rsidR="00431BA2" w:rsidRPr="005C50E4" w:rsidRDefault="00431BA2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6539FB9F" w14:textId="0BAA95FB" w:rsidR="00431BA2" w:rsidRPr="00B84D4E" w:rsidRDefault="006B5CCA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The Start Date of Service in the Public Sector</w:t>
            </w:r>
          </w:p>
        </w:tc>
      </w:tr>
      <w:tr w:rsidR="00481877" w:rsidRPr="005C50E4" w14:paraId="660FB3D8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279F9DC5" w14:textId="55997987" w:rsidR="00481877" w:rsidRDefault="0048187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إجمالي عدد سنوات الخدمة في </w:t>
            </w:r>
            <w:r w:rsidR="006B5CCA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لقطاع </w:t>
            </w:r>
            <w:r w:rsidR="000C65F3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حكومي</w:t>
            </w:r>
          </w:p>
        </w:tc>
        <w:tc>
          <w:tcPr>
            <w:tcW w:w="1798" w:type="pct"/>
            <w:vAlign w:val="center"/>
          </w:tcPr>
          <w:p w14:paraId="31745034" w14:textId="77777777" w:rsidR="00481877" w:rsidRPr="005C50E4" w:rsidRDefault="00481877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5635B939" w14:textId="732A0296" w:rsidR="00481877" w:rsidRPr="00B84D4E" w:rsidRDefault="006B5CCA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The Total Number of Service Years in the Public Sector</w:t>
            </w:r>
          </w:p>
        </w:tc>
      </w:tr>
      <w:tr w:rsidR="006B5CCA" w:rsidRPr="005C50E4" w14:paraId="08CF932D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3D8C8D21" w14:textId="650B9754" w:rsidR="006B5CCA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بداية الخدمة في الجامعة</w:t>
            </w:r>
          </w:p>
        </w:tc>
        <w:tc>
          <w:tcPr>
            <w:tcW w:w="1798" w:type="pct"/>
            <w:vAlign w:val="center"/>
          </w:tcPr>
          <w:p w14:paraId="540F07AC" w14:textId="77777777" w:rsidR="006B5CCA" w:rsidRPr="005C50E4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5FA645C5" w14:textId="1DCE1DBB" w:rsidR="006B5CCA" w:rsidRPr="00B84D4E" w:rsidRDefault="006B5CCA" w:rsidP="006B5CC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The Start Date of Service at the University</w:t>
            </w:r>
          </w:p>
        </w:tc>
      </w:tr>
      <w:tr w:rsidR="006B5CCA" w:rsidRPr="005C50E4" w14:paraId="5C586748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6BA3CFB2" w14:textId="755F9E62" w:rsidR="006B5CCA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إجمالي عدد سنوات الخدمة في الجامعة</w:t>
            </w:r>
          </w:p>
        </w:tc>
        <w:tc>
          <w:tcPr>
            <w:tcW w:w="1798" w:type="pct"/>
            <w:vAlign w:val="center"/>
          </w:tcPr>
          <w:p w14:paraId="0663BF80" w14:textId="77777777" w:rsidR="006B5CCA" w:rsidRPr="005C50E4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3BB65144" w14:textId="2808F688" w:rsidR="006B5CCA" w:rsidRPr="00B84D4E" w:rsidRDefault="006B5CCA" w:rsidP="006B5CC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The Total Number of Service Years at the University</w:t>
            </w:r>
          </w:p>
        </w:tc>
      </w:tr>
      <w:tr w:rsidR="00CD016A" w:rsidRPr="005C50E4" w14:paraId="19CC014B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69309092" w14:textId="3BFCEFCC" w:rsidR="00CD016A" w:rsidRDefault="00CD016A" w:rsidP="00CD016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عدد سنوات الابتعاث (إن وجد)</w:t>
            </w:r>
          </w:p>
        </w:tc>
        <w:tc>
          <w:tcPr>
            <w:tcW w:w="1798" w:type="pct"/>
            <w:vAlign w:val="center"/>
          </w:tcPr>
          <w:p w14:paraId="07271812" w14:textId="77777777" w:rsidR="00CD016A" w:rsidRPr="005C50E4" w:rsidRDefault="00CD016A" w:rsidP="00CD016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01D314A7" w14:textId="7188470A" w:rsidR="00CD016A" w:rsidRPr="00B84D4E" w:rsidRDefault="00CD016A" w:rsidP="00CD016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Years Studying Abroad (if any)</w:t>
            </w:r>
          </w:p>
        </w:tc>
      </w:tr>
      <w:tr w:rsidR="00CD016A" w:rsidRPr="005C50E4" w14:paraId="48D4016E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6F6A25CE" w14:textId="141A33FC" w:rsidR="00CD016A" w:rsidRDefault="00CD016A" w:rsidP="00CD016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المباشرة بعد الابتعاث</w:t>
            </w:r>
          </w:p>
        </w:tc>
        <w:tc>
          <w:tcPr>
            <w:tcW w:w="1798" w:type="pct"/>
            <w:vAlign w:val="center"/>
          </w:tcPr>
          <w:p w14:paraId="56393AE8" w14:textId="77777777" w:rsidR="00CD016A" w:rsidRPr="005C50E4" w:rsidRDefault="00CD016A" w:rsidP="00CD016A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6C95C5D9" w14:textId="4C490D02" w:rsidR="00CD016A" w:rsidRPr="00B84D4E" w:rsidRDefault="00CD016A" w:rsidP="00CD016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Starting Working After Studying Abroad</w:t>
            </w:r>
          </w:p>
        </w:tc>
      </w:tr>
      <w:tr w:rsidR="00481877" w:rsidRPr="005C50E4" w14:paraId="036522B0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23987735" w14:textId="2D3D5395" w:rsidR="00481877" w:rsidRDefault="00481877" w:rsidP="0048187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لتاريخ المقترح </w:t>
            </w:r>
            <w:r w:rsidR="006B5CCA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لبداية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</w:t>
            </w:r>
            <w:r w:rsidR="0007515D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قاعد المبكر</w:t>
            </w:r>
          </w:p>
        </w:tc>
        <w:tc>
          <w:tcPr>
            <w:tcW w:w="1798" w:type="pct"/>
            <w:vAlign w:val="center"/>
          </w:tcPr>
          <w:p w14:paraId="2B21FFF3" w14:textId="77777777" w:rsidR="00481877" w:rsidRPr="005C50E4" w:rsidRDefault="00481877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5264E2FF" w14:textId="4768DCE3" w:rsidR="00481877" w:rsidRPr="00B84D4E" w:rsidRDefault="006B5CCA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The Proposed Date for the Start of the </w:t>
            </w:r>
            <w:r w:rsidR="0007515D" w:rsidRPr="00B84D4E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arly Retirement</w:t>
            </w:r>
          </w:p>
        </w:tc>
      </w:tr>
      <w:tr w:rsidR="00481877" w:rsidRPr="005C50E4" w14:paraId="6B84B388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1B9BF4F4" w14:textId="3532F20E" w:rsidR="00481877" w:rsidRDefault="00481877" w:rsidP="0048187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أسباب طلب </w:t>
            </w:r>
            <w:r w:rsidR="0007515D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قاعد المبكر</w:t>
            </w:r>
          </w:p>
        </w:tc>
        <w:tc>
          <w:tcPr>
            <w:tcW w:w="1798" w:type="pct"/>
            <w:vAlign w:val="center"/>
          </w:tcPr>
          <w:p w14:paraId="7F6A6F42" w14:textId="28F47BD9" w:rsidR="006F70F9" w:rsidRDefault="006F70F9" w:rsidP="006F70F9">
            <w:pPr>
              <w:spacing w:line="144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.</w:t>
            </w:r>
          </w:p>
          <w:p w14:paraId="56FD8DC6" w14:textId="77777777" w:rsidR="006F70F9" w:rsidRDefault="006F70F9" w:rsidP="006F70F9">
            <w:pPr>
              <w:spacing w:line="144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.</w:t>
            </w:r>
          </w:p>
          <w:p w14:paraId="65E70EF0" w14:textId="77777777" w:rsidR="006F70F9" w:rsidRDefault="006F70F9" w:rsidP="006F70F9">
            <w:pPr>
              <w:spacing w:line="144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.</w:t>
            </w:r>
          </w:p>
          <w:p w14:paraId="016CAC9A" w14:textId="77777777" w:rsidR="006F70F9" w:rsidRDefault="006F70F9" w:rsidP="006F70F9">
            <w:pPr>
              <w:spacing w:line="144" w:lineRule="auto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.</w:t>
            </w:r>
          </w:p>
          <w:p w14:paraId="4910FA8C" w14:textId="75FAC0A0" w:rsidR="006F70F9" w:rsidRPr="006F70F9" w:rsidRDefault="006F70F9" w:rsidP="006F70F9">
            <w:pPr>
              <w:spacing w:line="144" w:lineRule="auto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5.</w:t>
            </w: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2B68B8C2" w14:textId="7612C0A1" w:rsidR="00481877" w:rsidRPr="00B84D4E" w:rsidRDefault="00200599" w:rsidP="0020059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Reasons for </w:t>
            </w:r>
            <w:r w:rsidR="006B5CCA" w:rsidRPr="00B84D4E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R</w:t>
            </w: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equesting </w:t>
            </w:r>
            <w:r w:rsidR="0007515D" w:rsidRPr="00B84D4E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Early Retirement</w:t>
            </w:r>
          </w:p>
        </w:tc>
      </w:tr>
      <w:tr w:rsidR="00200599" w:rsidRPr="005C50E4" w14:paraId="76FDB790" w14:textId="77777777" w:rsidTr="00B84D4E">
        <w:tc>
          <w:tcPr>
            <w:tcW w:w="1474" w:type="pct"/>
            <w:shd w:val="clear" w:color="auto" w:fill="D9D9D9" w:themeFill="background1" w:themeFillShade="D9"/>
            <w:vAlign w:val="center"/>
          </w:tcPr>
          <w:p w14:paraId="434785DD" w14:textId="3B6CF865" w:rsidR="00200599" w:rsidRDefault="00200599" w:rsidP="00481877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798" w:type="pct"/>
            <w:vAlign w:val="center"/>
          </w:tcPr>
          <w:p w14:paraId="29E74E39" w14:textId="77777777" w:rsidR="00200599" w:rsidRDefault="00200599" w:rsidP="006F70F9">
            <w:pPr>
              <w:spacing w:line="144" w:lineRule="auto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28" w:type="pct"/>
            <w:shd w:val="clear" w:color="auto" w:fill="D9D9D9" w:themeFill="background1" w:themeFillShade="D9"/>
            <w:vAlign w:val="center"/>
          </w:tcPr>
          <w:p w14:paraId="29B09981" w14:textId="4660FAA3" w:rsidR="00200599" w:rsidRPr="00B84D4E" w:rsidRDefault="00200599" w:rsidP="006F70F9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84D4E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0D7B33B7" w14:textId="77777777" w:rsidR="00FD4BC2" w:rsidRPr="00B84D4E" w:rsidRDefault="00FD4BC2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4"/>
          <w:szCs w:val="14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955"/>
      </w:tblGrid>
      <w:tr w:rsidR="00B563E1" w:rsidRPr="004F728E" w14:paraId="42C01F1E" w14:textId="77777777" w:rsidTr="00DB6A27">
        <w:tc>
          <w:tcPr>
            <w:tcW w:w="4241" w:type="dxa"/>
          </w:tcPr>
          <w:p w14:paraId="56A018BF" w14:textId="5B79F5C6" w:rsidR="00B563E1" w:rsidRPr="004F728E" w:rsidRDefault="006F2890" w:rsidP="00923551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بيانات المجالس</w:t>
            </w:r>
          </w:p>
        </w:tc>
        <w:tc>
          <w:tcPr>
            <w:tcW w:w="5955" w:type="dxa"/>
          </w:tcPr>
          <w:p w14:paraId="56E24D66" w14:textId="7B05333B" w:rsidR="00B563E1" w:rsidRPr="00B563E1" w:rsidRDefault="006F2890" w:rsidP="00923551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ncil Details</w:t>
            </w:r>
          </w:p>
        </w:tc>
      </w:tr>
    </w:tbl>
    <w:p w14:paraId="55083B64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61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1282"/>
        <w:gridCol w:w="851"/>
        <w:gridCol w:w="1988"/>
        <w:gridCol w:w="3685"/>
      </w:tblGrid>
      <w:tr w:rsidR="00431BA2" w:rsidRPr="005C50E4" w14:paraId="506DEC27" w14:textId="77777777" w:rsidTr="00EB09E8">
        <w:tc>
          <w:tcPr>
            <w:tcW w:w="121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91D3E0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قسم</w:t>
            </w:r>
          </w:p>
        </w:tc>
        <w:tc>
          <w:tcPr>
            <w:tcW w:w="1996" w:type="pct"/>
            <w:gridSpan w:val="3"/>
            <w:vAlign w:val="center"/>
          </w:tcPr>
          <w:p w14:paraId="317A2074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vAlign w:val="center"/>
          </w:tcPr>
          <w:p w14:paraId="353BC128" w14:textId="77777777" w:rsidR="00431BA2" w:rsidRPr="00EB09E8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the Department Council Meeting</w:t>
            </w:r>
          </w:p>
        </w:tc>
      </w:tr>
      <w:tr w:rsidR="00431BA2" w:rsidRPr="005C50E4" w14:paraId="1BEB5FDF" w14:textId="77777777" w:rsidTr="00EB09E8">
        <w:tc>
          <w:tcPr>
            <w:tcW w:w="121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97F18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قسم</w:t>
            </w:r>
          </w:p>
        </w:tc>
        <w:tc>
          <w:tcPr>
            <w:tcW w:w="1996" w:type="pct"/>
            <w:gridSpan w:val="3"/>
            <w:vAlign w:val="center"/>
          </w:tcPr>
          <w:p w14:paraId="1B5D76EA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vAlign w:val="center"/>
          </w:tcPr>
          <w:p w14:paraId="6BA7B583" w14:textId="77777777" w:rsidR="00431BA2" w:rsidRPr="00EB09E8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the Department Council Meeting</w:t>
            </w:r>
          </w:p>
        </w:tc>
      </w:tr>
      <w:tr w:rsidR="006B5CCA" w:rsidRPr="005C50E4" w14:paraId="7D62580B" w14:textId="77777777" w:rsidTr="00EB09E8">
        <w:trPr>
          <w:trHeight w:val="51"/>
        </w:trPr>
        <w:tc>
          <w:tcPr>
            <w:tcW w:w="1219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C9BC77" w14:textId="77777777" w:rsidR="006B5CCA" w:rsidRPr="005C50E4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621" w:type="pct"/>
            <w:vAlign w:val="center"/>
          </w:tcPr>
          <w:p w14:paraId="694FDB86" w14:textId="77777777" w:rsidR="006B5CCA" w:rsidRPr="00034CA8" w:rsidRDefault="006B5CCA" w:rsidP="006B5CCA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412" w:type="pct"/>
            <w:vAlign w:val="center"/>
          </w:tcPr>
          <w:p w14:paraId="37A589A8" w14:textId="7AC57454" w:rsidR="006B5CCA" w:rsidRPr="00034CA8" w:rsidRDefault="003D3342" w:rsidP="006B5CCA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 )</w:t>
            </w:r>
          </w:p>
        </w:tc>
        <w:tc>
          <w:tcPr>
            <w:tcW w:w="963" w:type="pct"/>
            <w:vAlign w:val="center"/>
          </w:tcPr>
          <w:p w14:paraId="649ED409" w14:textId="0B71C82E" w:rsidR="006B5CCA" w:rsidRPr="00200599" w:rsidRDefault="006B5CCA" w:rsidP="006B5CC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b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85" w:type="pct"/>
            <w:vMerge w:val="restart"/>
            <w:shd w:val="clear" w:color="auto" w:fill="D9D9D9" w:themeFill="background1" w:themeFillShade="D9"/>
            <w:vAlign w:val="center"/>
          </w:tcPr>
          <w:p w14:paraId="3C394D96" w14:textId="77777777" w:rsidR="006B5CCA" w:rsidRPr="00EB09E8" w:rsidRDefault="006B5CCA" w:rsidP="006B5CCA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Recommendation</w:t>
            </w:r>
          </w:p>
        </w:tc>
      </w:tr>
      <w:tr w:rsidR="003D3342" w:rsidRPr="005C50E4" w14:paraId="79A2D326" w14:textId="77777777" w:rsidTr="00EB09E8">
        <w:trPr>
          <w:trHeight w:val="51"/>
        </w:trPr>
        <w:tc>
          <w:tcPr>
            <w:tcW w:w="1219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D8950F" w14:textId="77777777" w:rsidR="003D3342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1" w:type="pct"/>
            <w:vAlign w:val="center"/>
          </w:tcPr>
          <w:p w14:paraId="4FDB2C0D" w14:textId="77777777" w:rsidR="003D3342" w:rsidRPr="00034CA8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412" w:type="pct"/>
            <w:vAlign w:val="center"/>
          </w:tcPr>
          <w:p w14:paraId="2635D321" w14:textId="11B7C8F9" w:rsidR="003D3342" w:rsidRPr="00034CA8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 )</w:t>
            </w:r>
          </w:p>
        </w:tc>
        <w:tc>
          <w:tcPr>
            <w:tcW w:w="963" w:type="pct"/>
            <w:vAlign w:val="center"/>
          </w:tcPr>
          <w:p w14:paraId="79F15BBF" w14:textId="1B54E51A" w:rsidR="003D3342" w:rsidRPr="00200599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85" w:type="pct"/>
            <w:vMerge/>
            <w:shd w:val="clear" w:color="auto" w:fill="D9D9D9" w:themeFill="background1" w:themeFillShade="D9"/>
            <w:vAlign w:val="center"/>
          </w:tcPr>
          <w:p w14:paraId="3B59A885" w14:textId="77777777" w:rsidR="003D3342" w:rsidRPr="00EB09E8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3D3342" w:rsidRPr="005C50E4" w14:paraId="266DE146" w14:textId="77777777" w:rsidTr="00EB09E8">
        <w:trPr>
          <w:trHeight w:val="51"/>
        </w:trPr>
        <w:tc>
          <w:tcPr>
            <w:tcW w:w="1219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8B5B07" w14:textId="77777777" w:rsidR="003D3342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1" w:type="pct"/>
            <w:vAlign w:val="center"/>
          </w:tcPr>
          <w:p w14:paraId="5B30100E" w14:textId="77777777" w:rsidR="003D3342" w:rsidRPr="00034CA8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412" w:type="pct"/>
            <w:vAlign w:val="center"/>
          </w:tcPr>
          <w:p w14:paraId="5DE4D44F" w14:textId="52A5AD81" w:rsidR="003D3342" w:rsidRPr="00034CA8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 )</w:t>
            </w:r>
          </w:p>
        </w:tc>
        <w:tc>
          <w:tcPr>
            <w:tcW w:w="963" w:type="pct"/>
            <w:vAlign w:val="center"/>
          </w:tcPr>
          <w:p w14:paraId="2EB1B1C4" w14:textId="73CE1114" w:rsidR="003D3342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b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85" w:type="pct"/>
            <w:vMerge/>
            <w:shd w:val="clear" w:color="auto" w:fill="D9D9D9" w:themeFill="background1" w:themeFillShade="D9"/>
            <w:vAlign w:val="center"/>
          </w:tcPr>
          <w:p w14:paraId="71FD8896" w14:textId="77777777" w:rsidR="003D3342" w:rsidRPr="00EB09E8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3D3342" w:rsidRPr="005C50E4" w14:paraId="30AE88B2" w14:textId="77777777" w:rsidTr="00EB09E8">
        <w:trPr>
          <w:trHeight w:val="50"/>
        </w:trPr>
        <w:tc>
          <w:tcPr>
            <w:tcW w:w="1219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67FACB" w14:textId="77777777" w:rsidR="003D3342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1" w:type="pct"/>
            <w:vAlign w:val="center"/>
          </w:tcPr>
          <w:p w14:paraId="100D18B6" w14:textId="77777777" w:rsidR="003D3342" w:rsidRPr="00034CA8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412" w:type="pct"/>
            <w:vAlign w:val="center"/>
          </w:tcPr>
          <w:p w14:paraId="6179C539" w14:textId="38FE1EC8" w:rsidR="003D3342" w:rsidRPr="00034CA8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 )</w:t>
            </w:r>
          </w:p>
        </w:tc>
        <w:tc>
          <w:tcPr>
            <w:tcW w:w="963" w:type="pct"/>
            <w:vAlign w:val="center"/>
          </w:tcPr>
          <w:p w14:paraId="17900403" w14:textId="28E9AF3D" w:rsidR="003D3342" w:rsidRPr="00034CA8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85" w:type="pct"/>
            <w:vMerge/>
            <w:shd w:val="clear" w:color="auto" w:fill="D9D9D9" w:themeFill="background1" w:themeFillShade="D9"/>
            <w:vAlign w:val="center"/>
          </w:tcPr>
          <w:p w14:paraId="0AF69493" w14:textId="77777777" w:rsidR="003D3342" w:rsidRPr="00EB09E8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431BA2" w:rsidRPr="005C50E4" w14:paraId="5CC4A0BA" w14:textId="77777777" w:rsidTr="00EB09E8">
        <w:tc>
          <w:tcPr>
            <w:tcW w:w="121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BEDE78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كلية</w:t>
            </w:r>
          </w:p>
        </w:tc>
        <w:tc>
          <w:tcPr>
            <w:tcW w:w="1996" w:type="pct"/>
            <w:gridSpan w:val="3"/>
            <w:vAlign w:val="center"/>
          </w:tcPr>
          <w:p w14:paraId="5F697836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vAlign w:val="center"/>
          </w:tcPr>
          <w:p w14:paraId="6C35888E" w14:textId="77777777" w:rsidR="00431BA2" w:rsidRPr="00EB09E8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the College Council Meeting</w:t>
            </w:r>
          </w:p>
        </w:tc>
      </w:tr>
      <w:tr w:rsidR="00431BA2" w:rsidRPr="005C50E4" w14:paraId="20375F98" w14:textId="77777777" w:rsidTr="00EB09E8">
        <w:tc>
          <w:tcPr>
            <w:tcW w:w="121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56E432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كلية</w:t>
            </w:r>
          </w:p>
        </w:tc>
        <w:tc>
          <w:tcPr>
            <w:tcW w:w="1996" w:type="pct"/>
            <w:gridSpan w:val="3"/>
            <w:vAlign w:val="center"/>
          </w:tcPr>
          <w:p w14:paraId="667D5031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vAlign w:val="center"/>
          </w:tcPr>
          <w:p w14:paraId="707A55B8" w14:textId="77777777" w:rsidR="00431BA2" w:rsidRPr="00EB09E8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the College Council Meeting</w:t>
            </w:r>
          </w:p>
        </w:tc>
      </w:tr>
      <w:tr w:rsidR="003D3342" w:rsidRPr="005C50E4" w14:paraId="096EB911" w14:textId="77777777" w:rsidTr="00EB09E8">
        <w:trPr>
          <w:trHeight w:val="51"/>
        </w:trPr>
        <w:tc>
          <w:tcPr>
            <w:tcW w:w="1219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5B057E" w14:textId="77777777" w:rsidR="003D3342" w:rsidRPr="005C50E4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621" w:type="pct"/>
            <w:vAlign w:val="center"/>
          </w:tcPr>
          <w:p w14:paraId="49EE59E3" w14:textId="77777777" w:rsidR="003D3342" w:rsidRPr="002F7496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412" w:type="pct"/>
            <w:vAlign w:val="center"/>
          </w:tcPr>
          <w:p w14:paraId="57FB2C42" w14:textId="23E79451" w:rsidR="003D3342" w:rsidRPr="002F7496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 )</w:t>
            </w:r>
          </w:p>
        </w:tc>
        <w:tc>
          <w:tcPr>
            <w:tcW w:w="963" w:type="pct"/>
            <w:vAlign w:val="center"/>
          </w:tcPr>
          <w:p w14:paraId="59DDD52A" w14:textId="5087EE41" w:rsidR="003D3342" w:rsidRPr="002F7496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b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85" w:type="pct"/>
            <w:vMerge w:val="restart"/>
            <w:shd w:val="clear" w:color="auto" w:fill="D9D9D9" w:themeFill="background1" w:themeFillShade="D9"/>
            <w:vAlign w:val="center"/>
          </w:tcPr>
          <w:p w14:paraId="2E478965" w14:textId="77777777" w:rsidR="003D3342" w:rsidRPr="00EB09E8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Recommendation</w:t>
            </w:r>
          </w:p>
        </w:tc>
      </w:tr>
      <w:tr w:rsidR="003D3342" w:rsidRPr="005C50E4" w14:paraId="2C675CD1" w14:textId="77777777" w:rsidTr="00EB09E8">
        <w:trPr>
          <w:trHeight w:val="51"/>
        </w:trPr>
        <w:tc>
          <w:tcPr>
            <w:tcW w:w="1219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BE7EB0" w14:textId="77777777" w:rsidR="003D3342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1" w:type="pct"/>
            <w:vAlign w:val="center"/>
          </w:tcPr>
          <w:p w14:paraId="620F2B02" w14:textId="77777777" w:rsidR="003D3342" w:rsidRPr="002F7496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412" w:type="pct"/>
            <w:vAlign w:val="center"/>
          </w:tcPr>
          <w:p w14:paraId="7AF1DC57" w14:textId="0631BBB9" w:rsidR="003D3342" w:rsidRPr="002F7496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 )</w:t>
            </w:r>
          </w:p>
        </w:tc>
        <w:tc>
          <w:tcPr>
            <w:tcW w:w="963" w:type="pct"/>
            <w:vAlign w:val="center"/>
          </w:tcPr>
          <w:p w14:paraId="2B9EF609" w14:textId="6CF7CCCF" w:rsidR="003D3342" w:rsidRPr="002F7496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85" w:type="pct"/>
            <w:vMerge/>
            <w:shd w:val="clear" w:color="auto" w:fill="D9D9D9" w:themeFill="background1" w:themeFillShade="D9"/>
            <w:vAlign w:val="center"/>
          </w:tcPr>
          <w:p w14:paraId="0C5177A3" w14:textId="77777777" w:rsidR="003D3342" w:rsidRPr="00EB09E8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3D3342" w:rsidRPr="005C50E4" w14:paraId="61970ED9" w14:textId="77777777" w:rsidTr="00EB09E8">
        <w:trPr>
          <w:trHeight w:val="51"/>
        </w:trPr>
        <w:tc>
          <w:tcPr>
            <w:tcW w:w="1219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608509" w14:textId="77777777" w:rsidR="003D3342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1" w:type="pct"/>
            <w:vAlign w:val="center"/>
          </w:tcPr>
          <w:p w14:paraId="55DC6C35" w14:textId="77777777" w:rsidR="003D3342" w:rsidRPr="002F7496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412" w:type="pct"/>
            <w:vAlign w:val="center"/>
          </w:tcPr>
          <w:p w14:paraId="0430011A" w14:textId="3CFB68F2" w:rsidR="003D3342" w:rsidRPr="002F7496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 )</w:t>
            </w:r>
          </w:p>
        </w:tc>
        <w:tc>
          <w:tcPr>
            <w:tcW w:w="963" w:type="pct"/>
            <w:vAlign w:val="center"/>
          </w:tcPr>
          <w:p w14:paraId="40A6FFBD" w14:textId="3A5F8543" w:rsidR="003D3342" w:rsidRPr="002F7496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85" w:type="pct"/>
            <w:vMerge/>
            <w:shd w:val="clear" w:color="auto" w:fill="D9D9D9" w:themeFill="background1" w:themeFillShade="D9"/>
            <w:vAlign w:val="center"/>
          </w:tcPr>
          <w:p w14:paraId="61ADBF76" w14:textId="77777777" w:rsidR="003D3342" w:rsidRPr="00EB09E8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3D3342" w:rsidRPr="005C50E4" w14:paraId="07BE8596" w14:textId="77777777" w:rsidTr="00EB09E8">
        <w:trPr>
          <w:trHeight w:val="50"/>
        </w:trPr>
        <w:tc>
          <w:tcPr>
            <w:tcW w:w="1219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2173C5" w14:textId="77777777" w:rsidR="003D3342" w:rsidRPr="005C50E4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621" w:type="pct"/>
            <w:vAlign w:val="center"/>
          </w:tcPr>
          <w:p w14:paraId="4D633DB5" w14:textId="77777777" w:rsidR="003D3342" w:rsidRPr="002F7496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412" w:type="pct"/>
            <w:vAlign w:val="center"/>
          </w:tcPr>
          <w:p w14:paraId="73432D61" w14:textId="13F5E35C" w:rsidR="003D3342" w:rsidRPr="002F7496" w:rsidRDefault="003D3342" w:rsidP="003D3342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 )</w:t>
            </w:r>
          </w:p>
        </w:tc>
        <w:tc>
          <w:tcPr>
            <w:tcW w:w="963" w:type="pct"/>
            <w:vAlign w:val="center"/>
          </w:tcPr>
          <w:p w14:paraId="7330E044" w14:textId="73A54188" w:rsidR="003D3342" w:rsidRPr="002F7496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85" w:type="pct"/>
            <w:vMerge/>
            <w:shd w:val="clear" w:color="auto" w:fill="D9D9D9" w:themeFill="background1" w:themeFillShade="D9"/>
            <w:vAlign w:val="center"/>
          </w:tcPr>
          <w:p w14:paraId="35187EA0" w14:textId="77777777" w:rsidR="003D3342" w:rsidRPr="00EB09E8" w:rsidRDefault="003D3342" w:rsidP="003D334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431BA2" w:rsidRPr="005C50E4" w14:paraId="7A5D8DFB" w14:textId="77777777" w:rsidTr="00EB09E8">
        <w:tc>
          <w:tcPr>
            <w:tcW w:w="121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178D94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رئيس القسم</w:t>
            </w:r>
          </w:p>
        </w:tc>
        <w:tc>
          <w:tcPr>
            <w:tcW w:w="1996" w:type="pct"/>
            <w:gridSpan w:val="3"/>
            <w:vAlign w:val="center"/>
          </w:tcPr>
          <w:p w14:paraId="299F488C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vAlign w:val="center"/>
          </w:tcPr>
          <w:p w14:paraId="5EAEFE45" w14:textId="77777777" w:rsidR="00431BA2" w:rsidRPr="00EB09E8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 of Department Head</w:t>
            </w:r>
          </w:p>
        </w:tc>
      </w:tr>
      <w:tr w:rsidR="00431BA2" w:rsidRPr="005C50E4" w14:paraId="088C8B69" w14:textId="77777777" w:rsidTr="00EB09E8">
        <w:tc>
          <w:tcPr>
            <w:tcW w:w="121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1CCC1E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996" w:type="pct"/>
            <w:gridSpan w:val="3"/>
            <w:vAlign w:val="center"/>
          </w:tcPr>
          <w:p w14:paraId="55CF9781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vAlign w:val="center"/>
          </w:tcPr>
          <w:p w14:paraId="17F40C67" w14:textId="77777777" w:rsidR="00431BA2" w:rsidRPr="00EB09E8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431BA2" w:rsidRPr="005C50E4" w14:paraId="3C228947" w14:textId="77777777" w:rsidTr="00EB09E8">
        <w:tc>
          <w:tcPr>
            <w:tcW w:w="121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CCF345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1996" w:type="pct"/>
            <w:gridSpan w:val="3"/>
            <w:vAlign w:val="center"/>
          </w:tcPr>
          <w:p w14:paraId="5B9D536A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vAlign w:val="center"/>
          </w:tcPr>
          <w:p w14:paraId="3D95EFEF" w14:textId="77777777" w:rsidR="00431BA2" w:rsidRPr="00EB09E8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  <w:tr w:rsidR="00431BA2" w:rsidRPr="005C50E4" w14:paraId="16AEB2AF" w14:textId="77777777" w:rsidTr="00EB09E8">
        <w:tc>
          <w:tcPr>
            <w:tcW w:w="121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F94063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عميد الكلية</w:t>
            </w:r>
          </w:p>
        </w:tc>
        <w:tc>
          <w:tcPr>
            <w:tcW w:w="1996" w:type="pct"/>
            <w:gridSpan w:val="3"/>
            <w:vAlign w:val="center"/>
          </w:tcPr>
          <w:p w14:paraId="5C27D667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vAlign w:val="center"/>
          </w:tcPr>
          <w:p w14:paraId="7F590F59" w14:textId="77777777" w:rsidR="00431BA2" w:rsidRPr="00EB09E8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Name of </w:t>
            </w: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 Dean</w:t>
            </w:r>
          </w:p>
        </w:tc>
      </w:tr>
      <w:tr w:rsidR="00431BA2" w:rsidRPr="005C50E4" w14:paraId="66B4FF68" w14:textId="77777777" w:rsidTr="00EB09E8">
        <w:tc>
          <w:tcPr>
            <w:tcW w:w="1219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09A609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996" w:type="pct"/>
            <w:gridSpan w:val="3"/>
            <w:vAlign w:val="center"/>
          </w:tcPr>
          <w:p w14:paraId="58338587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5" w:type="pct"/>
            <w:shd w:val="clear" w:color="auto" w:fill="D9D9D9" w:themeFill="background1" w:themeFillShade="D9"/>
            <w:vAlign w:val="center"/>
          </w:tcPr>
          <w:p w14:paraId="4B967937" w14:textId="77777777" w:rsidR="00431BA2" w:rsidRPr="00EB09E8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431BA2" w:rsidRPr="005C50E4" w14:paraId="6315AD17" w14:textId="77777777" w:rsidTr="00EB09E8">
        <w:tc>
          <w:tcPr>
            <w:tcW w:w="1219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B71D1C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1996" w:type="pct"/>
            <w:gridSpan w:val="3"/>
            <w:tcBorders>
              <w:bottom w:val="single" w:sz="18" w:space="0" w:color="auto"/>
            </w:tcBorders>
            <w:vAlign w:val="center"/>
          </w:tcPr>
          <w:p w14:paraId="33E49D54" w14:textId="77777777" w:rsidR="00431BA2" w:rsidRPr="005C50E4" w:rsidRDefault="00431BA2" w:rsidP="006B6673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8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747768" w14:textId="77777777" w:rsidR="00431BA2" w:rsidRPr="00EB09E8" w:rsidRDefault="00431BA2" w:rsidP="006B667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EB09E8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</w:tbl>
    <w:p w14:paraId="08448B94" w14:textId="77777777" w:rsidR="00B563E1" w:rsidRDefault="00B563E1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sectPr w:rsidR="00B563E1" w:rsidSect="00B84D4E">
      <w:headerReference w:type="default" r:id="rId8"/>
      <w:footerReference w:type="default" r:id="rId9"/>
      <w:pgSz w:w="11906" w:h="16838"/>
      <w:pgMar w:top="1985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F905D" w14:textId="77777777" w:rsidR="008D6A3D" w:rsidRDefault="008D6A3D" w:rsidP="00D34B6F">
      <w:r>
        <w:separator/>
      </w:r>
    </w:p>
  </w:endnote>
  <w:endnote w:type="continuationSeparator" w:id="0">
    <w:p w14:paraId="50F67601" w14:textId="77777777" w:rsidR="008D6A3D" w:rsidRDefault="008D6A3D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0FBA2F34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E2AA0" w:rsidRPr="009C0BE5">
      <w:rPr>
        <w:rFonts w:cs="Arial"/>
        <w:noProof/>
        <w:rtl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5A8C8F" wp14:editId="7224A81E">
              <wp:simplePos x="0" y="0"/>
              <wp:positionH relativeFrom="column">
                <wp:posOffset>-375920</wp:posOffset>
              </wp:positionH>
              <wp:positionV relativeFrom="paragraph">
                <wp:posOffset>-245110</wp:posOffset>
              </wp:positionV>
              <wp:extent cx="6894830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94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9A2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-19.3pt;width:542.9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" strokeweight="1.5pt"/>
          </w:pict>
        </mc:Fallback>
      </mc:AlternateContent>
    </w:r>
    <w:r w:rsidR="008E2AA0" w:rsidRPr="009C0BE5">
      <w:rPr>
        <w:rFonts w:cs="Arial"/>
        <w:noProof/>
        <w:rtl/>
      </w:rPr>
      <w:drawing>
        <wp:anchor distT="0" distB="0" distL="114300" distR="114300" simplePos="0" relativeHeight="251655168" behindDoc="1" locked="0" layoutInCell="1" allowOverlap="1" wp14:anchorId="31416AF6" wp14:editId="79F975AF">
          <wp:simplePos x="0" y="0"/>
          <wp:positionH relativeFrom="column">
            <wp:posOffset>-717550</wp:posOffset>
          </wp:positionH>
          <wp:positionV relativeFrom="paragraph">
            <wp:posOffset>-180340</wp:posOffset>
          </wp:positionV>
          <wp:extent cx="7560945" cy="835025"/>
          <wp:effectExtent l="0" t="0" r="1905" b="3175"/>
          <wp:wrapNone/>
          <wp:docPr id="1305430845" name="Picture 1305430845" descr="2459بروف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2459بروفة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2169" b="3"/>
                  <a:stretch/>
                </pic:blipFill>
                <pic:spPr bwMode="auto">
                  <a:xfrm>
                    <a:off x="0" y="0"/>
                    <a:ext cx="75609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CBC6B" w14:textId="77777777" w:rsidR="008D6A3D" w:rsidRDefault="008D6A3D" w:rsidP="00D34B6F">
      <w:r>
        <w:separator/>
      </w:r>
    </w:p>
  </w:footnote>
  <w:footnote w:type="continuationSeparator" w:id="0">
    <w:p w14:paraId="3F72E164" w14:textId="77777777" w:rsidR="008D6A3D" w:rsidRDefault="008D6A3D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124E378E" w:rsidR="002E703E" w:rsidRPr="008E2AA0" w:rsidRDefault="00B84D4E" w:rsidP="008E2AA0">
    <w:pPr>
      <w:pStyle w:val="Header"/>
      <w:tabs>
        <w:tab w:val="clear" w:pos="4153"/>
        <w:tab w:val="clear" w:pos="8306"/>
        <w:tab w:val="left" w:pos="4496"/>
      </w:tabs>
      <w:rPr>
        <w:sz w:val="2"/>
        <w:szCs w:val="2"/>
      </w:rPr>
    </w:pPr>
    <w:r w:rsidRPr="008E2AA0">
      <w:rPr>
        <w:noProof/>
        <w:sz w:val="2"/>
        <w:szCs w:val="2"/>
      </w:rPr>
      <w:drawing>
        <wp:anchor distT="0" distB="0" distL="114300" distR="114300" simplePos="0" relativeHeight="251654143" behindDoc="0" locked="0" layoutInCell="1" allowOverlap="1" wp14:anchorId="6FF4C1BD" wp14:editId="5A16028E">
          <wp:simplePos x="0" y="0"/>
          <wp:positionH relativeFrom="column">
            <wp:posOffset>-436355</wp:posOffset>
          </wp:positionH>
          <wp:positionV relativeFrom="paragraph">
            <wp:posOffset>-474980</wp:posOffset>
          </wp:positionV>
          <wp:extent cx="7231178" cy="1246035"/>
          <wp:effectExtent l="0" t="0" r="8255" b="0"/>
          <wp:wrapThrough wrapText="bothSides">
            <wp:wrapPolygon edited="0">
              <wp:start x="0" y="0"/>
              <wp:lineTo x="0" y="21138"/>
              <wp:lineTo x="21568" y="21138"/>
              <wp:lineTo x="21568" y="0"/>
              <wp:lineTo x="0" y="0"/>
            </wp:wrapPolygon>
          </wp:wrapThrough>
          <wp:docPr id="423449136" name="Picture 423449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رأس الخطاب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178" cy="124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D1" w:rsidRPr="00524B91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3A7EDA7" wp14:editId="4E7F1F8C">
          <wp:simplePos x="0" y="0"/>
          <wp:positionH relativeFrom="column">
            <wp:posOffset>2538095</wp:posOffset>
          </wp:positionH>
          <wp:positionV relativeFrom="paragraph">
            <wp:posOffset>-386080</wp:posOffset>
          </wp:positionV>
          <wp:extent cx="1244600" cy="1155065"/>
          <wp:effectExtent l="0" t="0" r="0" b="6985"/>
          <wp:wrapNone/>
          <wp:docPr id="2127368448" name="Picture 2127368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F9" w:rsidRPr="00B54F9E">
      <w:rPr>
        <w:rFonts w:cs="Arial"/>
        <w:noProof/>
        <w:sz w:val="2"/>
        <w:szCs w:val="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22D0E06A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5CC6346E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6F2890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16/02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6F2890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21‏/08‏/2024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5CC6346E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6F2890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16/02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6F2890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21‏/08‏/2024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8E2AA0" w:rsidRPr="008E2AA0">
      <w:rPr>
        <w:sz w:val="2"/>
        <w:szCs w:val="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560"/>
    <w:multiLevelType w:val="hybridMultilevel"/>
    <w:tmpl w:val="6DB2A7D2"/>
    <w:lvl w:ilvl="0" w:tplc="EB408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07358">
    <w:abstractNumId w:val="7"/>
  </w:num>
  <w:num w:numId="2" w16cid:durableId="598634990">
    <w:abstractNumId w:val="4"/>
  </w:num>
  <w:num w:numId="3" w16cid:durableId="1659267657">
    <w:abstractNumId w:val="2"/>
  </w:num>
  <w:num w:numId="4" w16cid:durableId="274143194">
    <w:abstractNumId w:val="11"/>
  </w:num>
  <w:num w:numId="5" w16cid:durableId="684984210">
    <w:abstractNumId w:val="5"/>
  </w:num>
  <w:num w:numId="6" w16cid:durableId="1303652147">
    <w:abstractNumId w:val="12"/>
  </w:num>
  <w:num w:numId="7" w16cid:durableId="2046370557">
    <w:abstractNumId w:val="8"/>
  </w:num>
  <w:num w:numId="8" w16cid:durableId="1476485516">
    <w:abstractNumId w:val="3"/>
  </w:num>
  <w:num w:numId="9" w16cid:durableId="2003967381">
    <w:abstractNumId w:val="6"/>
  </w:num>
  <w:num w:numId="10" w16cid:durableId="1100877220">
    <w:abstractNumId w:val="1"/>
  </w:num>
  <w:num w:numId="11" w16cid:durableId="1135561874">
    <w:abstractNumId w:val="13"/>
  </w:num>
  <w:num w:numId="12" w16cid:durableId="299576377">
    <w:abstractNumId w:val="10"/>
  </w:num>
  <w:num w:numId="13" w16cid:durableId="2061205289">
    <w:abstractNumId w:val="0"/>
  </w:num>
  <w:num w:numId="14" w16cid:durableId="1452506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7442"/>
    <w:rsid w:val="000117F1"/>
    <w:rsid w:val="00011EFA"/>
    <w:rsid w:val="00016CA8"/>
    <w:rsid w:val="00021D8F"/>
    <w:rsid w:val="000223D1"/>
    <w:rsid w:val="00033BE1"/>
    <w:rsid w:val="00043668"/>
    <w:rsid w:val="00051268"/>
    <w:rsid w:val="00053F2F"/>
    <w:rsid w:val="000544F5"/>
    <w:rsid w:val="00057150"/>
    <w:rsid w:val="00057C66"/>
    <w:rsid w:val="0006198E"/>
    <w:rsid w:val="0006481D"/>
    <w:rsid w:val="00066482"/>
    <w:rsid w:val="00072957"/>
    <w:rsid w:val="0007515D"/>
    <w:rsid w:val="00076C9E"/>
    <w:rsid w:val="00077791"/>
    <w:rsid w:val="000816B0"/>
    <w:rsid w:val="00082C18"/>
    <w:rsid w:val="000865FB"/>
    <w:rsid w:val="00087C26"/>
    <w:rsid w:val="00090275"/>
    <w:rsid w:val="00097000"/>
    <w:rsid w:val="000B0EAA"/>
    <w:rsid w:val="000B423C"/>
    <w:rsid w:val="000B6EBC"/>
    <w:rsid w:val="000C0580"/>
    <w:rsid w:val="000C65F3"/>
    <w:rsid w:val="000D1AC1"/>
    <w:rsid w:val="000D1BA6"/>
    <w:rsid w:val="000D2DDD"/>
    <w:rsid w:val="000D40E5"/>
    <w:rsid w:val="000E1E5D"/>
    <w:rsid w:val="000E2EDB"/>
    <w:rsid w:val="000E6C42"/>
    <w:rsid w:val="000E6D65"/>
    <w:rsid w:val="000E7ADF"/>
    <w:rsid w:val="000E7CF4"/>
    <w:rsid w:val="000F19C9"/>
    <w:rsid w:val="000F4760"/>
    <w:rsid w:val="000F59F2"/>
    <w:rsid w:val="000F6A3E"/>
    <w:rsid w:val="00101B18"/>
    <w:rsid w:val="00103025"/>
    <w:rsid w:val="00104E76"/>
    <w:rsid w:val="00110570"/>
    <w:rsid w:val="0011099D"/>
    <w:rsid w:val="00115206"/>
    <w:rsid w:val="001224D4"/>
    <w:rsid w:val="00122C12"/>
    <w:rsid w:val="001230AC"/>
    <w:rsid w:val="001318FF"/>
    <w:rsid w:val="00136F26"/>
    <w:rsid w:val="00140573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2D15"/>
    <w:rsid w:val="001933DA"/>
    <w:rsid w:val="00193764"/>
    <w:rsid w:val="00194D8B"/>
    <w:rsid w:val="001A4DFC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0599"/>
    <w:rsid w:val="002028CD"/>
    <w:rsid w:val="00202F8A"/>
    <w:rsid w:val="00210A1D"/>
    <w:rsid w:val="00215273"/>
    <w:rsid w:val="00216282"/>
    <w:rsid w:val="0022022C"/>
    <w:rsid w:val="002270FA"/>
    <w:rsid w:val="002327B5"/>
    <w:rsid w:val="00240046"/>
    <w:rsid w:val="002405AD"/>
    <w:rsid w:val="00243591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011F"/>
    <w:rsid w:val="002846A3"/>
    <w:rsid w:val="00286AA0"/>
    <w:rsid w:val="00286E05"/>
    <w:rsid w:val="0029413B"/>
    <w:rsid w:val="0029518C"/>
    <w:rsid w:val="0029588C"/>
    <w:rsid w:val="002A1570"/>
    <w:rsid w:val="002A4334"/>
    <w:rsid w:val="002A43A6"/>
    <w:rsid w:val="002B6B8C"/>
    <w:rsid w:val="002C5F55"/>
    <w:rsid w:val="002C746F"/>
    <w:rsid w:val="002C7F01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5EFB"/>
    <w:rsid w:val="00302901"/>
    <w:rsid w:val="00302A04"/>
    <w:rsid w:val="00302F17"/>
    <w:rsid w:val="003051D1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D53"/>
    <w:rsid w:val="0034599C"/>
    <w:rsid w:val="00345A70"/>
    <w:rsid w:val="0034632C"/>
    <w:rsid w:val="00355A25"/>
    <w:rsid w:val="0035694F"/>
    <w:rsid w:val="00357974"/>
    <w:rsid w:val="0036036D"/>
    <w:rsid w:val="0037244D"/>
    <w:rsid w:val="0037567D"/>
    <w:rsid w:val="00377948"/>
    <w:rsid w:val="00384ECF"/>
    <w:rsid w:val="00384F97"/>
    <w:rsid w:val="00385244"/>
    <w:rsid w:val="0038585C"/>
    <w:rsid w:val="00385A8D"/>
    <w:rsid w:val="00386645"/>
    <w:rsid w:val="003873C7"/>
    <w:rsid w:val="00394C64"/>
    <w:rsid w:val="003A0946"/>
    <w:rsid w:val="003A69A5"/>
    <w:rsid w:val="003B7889"/>
    <w:rsid w:val="003C48C5"/>
    <w:rsid w:val="003D19FF"/>
    <w:rsid w:val="003D3342"/>
    <w:rsid w:val="003D5C03"/>
    <w:rsid w:val="003D7301"/>
    <w:rsid w:val="003E22C4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5A7D"/>
    <w:rsid w:val="004179A1"/>
    <w:rsid w:val="00421C49"/>
    <w:rsid w:val="00421EF5"/>
    <w:rsid w:val="004236ED"/>
    <w:rsid w:val="00426003"/>
    <w:rsid w:val="004277B3"/>
    <w:rsid w:val="00431A8D"/>
    <w:rsid w:val="00431BA2"/>
    <w:rsid w:val="00435277"/>
    <w:rsid w:val="004373F4"/>
    <w:rsid w:val="00443FDE"/>
    <w:rsid w:val="004479C3"/>
    <w:rsid w:val="00452426"/>
    <w:rsid w:val="00453652"/>
    <w:rsid w:val="00475966"/>
    <w:rsid w:val="00481281"/>
    <w:rsid w:val="00481877"/>
    <w:rsid w:val="00486670"/>
    <w:rsid w:val="00487942"/>
    <w:rsid w:val="00493766"/>
    <w:rsid w:val="004A152F"/>
    <w:rsid w:val="004A1998"/>
    <w:rsid w:val="004A611F"/>
    <w:rsid w:val="004B0197"/>
    <w:rsid w:val="004B20B6"/>
    <w:rsid w:val="004B47AB"/>
    <w:rsid w:val="004C0315"/>
    <w:rsid w:val="004C0871"/>
    <w:rsid w:val="004C3AA8"/>
    <w:rsid w:val="004C5580"/>
    <w:rsid w:val="004D149B"/>
    <w:rsid w:val="004D6F71"/>
    <w:rsid w:val="004E2496"/>
    <w:rsid w:val="004E2BF1"/>
    <w:rsid w:val="004E4F19"/>
    <w:rsid w:val="004F196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15BC8"/>
    <w:rsid w:val="00520EE3"/>
    <w:rsid w:val="0052212A"/>
    <w:rsid w:val="00523F34"/>
    <w:rsid w:val="00524B91"/>
    <w:rsid w:val="00525C0A"/>
    <w:rsid w:val="00526B46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74C8"/>
    <w:rsid w:val="00612E5F"/>
    <w:rsid w:val="00613553"/>
    <w:rsid w:val="006154CF"/>
    <w:rsid w:val="006248F2"/>
    <w:rsid w:val="00627FF6"/>
    <w:rsid w:val="00630ED8"/>
    <w:rsid w:val="0063129B"/>
    <w:rsid w:val="00633CB7"/>
    <w:rsid w:val="006344D3"/>
    <w:rsid w:val="00652FE9"/>
    <w:rsid w:val="00653749"/>
    <w:rsid w:val="0065468C"/>
    <w:rsid w:val="00662750"/>
    <w:rsid w:val="006628FB"/>
    <w:rsid w:val="006666CF"/>
    <w:rsid w:val="00667598"/>
    <w:rsid w:val="0067461F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54F1"/>
    <w:rsid w:val="006B5CCA"/>
    <w:rsid w:val="006B7230"/>
    <w:rsid w:val="006B7659"/>
    <w:rsid w:val="006C2155"/>
    <w:rsid w:val="006C71C7"/>
    <w:rsid w:val="006D0B05"/>
    <w:rsid w:val="006D1794"/>
    <w:rsid w:val="006F11B2"/>
    <w:rsid w:val="006F2890"/>
    <w:rsid w:val="006F471B"/>
    <w:rsid w:val="006F6334"/>
    <w:rsid w:val="006F70F9"/>
    <w:rsid w:val="007065CF"/>
    <w:rsid w:val="00707AAC"/>
    <w:rsid w:val="00710858"/>
    <w:rsid w:val="0072710E"/>
    <w:rsid w:val="00731B11"/>
    <w:rsid w:val="00731EEC"/>
    <w:rsid w:val="00734396"/>
    <w:rsid w:val="007349D4"/>
    <w:rsid w:val="00736555"/>
    <w:rsid w:val="00736C6B"/>
    <w:rsid w:val="007406DE"/>
    <w:rsid w:val="00744975"/>
    <w:rsid w:val="0074638D"/>
    <w:rsid w:val="00747F33"/>
    <w:rsid w:val="007542E0"/>
    <w:rsid w:val="0076628A"/>
    <w:rsid w:val="007718F1"/>
    <w:rsid w:val="007749E4"/>
    <w:rsid w:val="007801C3"/>
    <w:rsid w:val="007849C2"/>
    <w:rsid w:val="00785263"/>
    <w:rsid w:val="00786153"/>
    <w:rsid w:val="007932B1"/>
    <w:rsid w:val="00795AE3"/>
    <w:rsid w:val="0079726D"/>
    <w:rsid w:val="007A4ACB"/>
    <w:rsid w:val="007A5565"/>
    <w:rsid w:val="007B459A"/>
    <w:rsid w:val="007C04F6"/>
    <w:rsid w:val="007C42C4"/>
    <w:rsid w:val="007C7849"/>
    <w:rsid w:val="007D02FC"/>
    <w:rsid w:val="007D08DA"/>
    <w:rsid w:val="007D0F8E"/>
    <w:rsid w:val="007D1551"/>
    <w:rsid w:val="007D2AE2"/>
    <w:rsid w:val="007D4D74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2995"/>
    <w:rsid w:val="00804053"/>
    <w:rsid w:val="008067A0"/>
    <w:rsid w:val="00806A45"/>
    <w:rsid w:val="0081137D"/>
    <w:rsid w:val="00813109"/>
    <w:rsid w:val="00813F5E"/>
    <w:rsid w:val="00820B1E"/>
    <w:rsid w:val="0082489D"/>
    <w:rsid w:val="0082649F"/>
    <w:rsid w:val="00826A0B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B86"/>
    <w:rsid w:val="0088691D"/>
    <w:rsid w:val="00892593"/>
    <w:rsid w:val="00897D73"/>
    <w:rsid w:val="008A3F5A"/>
    <w:rsid w:val="008A4A09"/>
    <w:rsid w:val="008B2F4C"/>
    <w:rsid w:val="008B4807"/>
    <w:rsid w:val="008C00AA"/>
    <w:rsid w:val="008C1095"/>
    <w:rsid w:val="008C37D4"/>
    <w:rsid w:val="008C6270"/>
    <w:rsid w:val="008C6AAF"/>
    <w:rsid w:val="008C6B9E"/>
    <w:rsid w:val="008D1662"/>
    <w:rsid w:val="008D1EA7"/>
    <w:rsid w:val="008D1EEE"/>
    <w:rsid w:val="008D6A3D"/>
    <w:rsid w:val="008D6A9E"/>
    <w:rsid w:val="008D75DA"/>
    <w:rsid w:val="008E2625"/>
    <w:rsid w:val="008E2AA0"/>
    <w:rsid w:val="008F02E6"/>
    <w:rsid w:val="008F1BB9"/>
    <w:rsid w:val="008F3D04"/>
    <w:rsid w:val="008F497B"/>
    <w:rsid w:val="009036BB"/>
    <w:rsid w:val="00903DE3"/>
    <w:rsid w:val="0090540C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E14"/>
    <w:rsid w:val="0094694A"/>
    <w:rsid w:val="0094734F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9318B"/>
    <w:rsid w:val="00995D85"/>
    <w:rsid w:val="009A0EFD"/>
    <w:rsid w:val="009A282D"/>
    <w:rsid w:val="009A32A3"/>
    <w:rsid w:val="009B2B41"/>
    <w:rsid w:val="009C0BE5"/>
    <w:rsid w:val="009C3B3E"/>
    <w:rsid w:val="009C716D"/>
    <w:rsid w:val="009D01E1"/>
    <w:rsid w:val="009D330B"/>
    <w:rsid w:val="009E73A2"/>
    <w:rsid w:val="009F05E9"/>
    <w:rsid w:val="00A030E6"/>
    <w:rsid w:val="00A05167"/>
    <w:rsid w:val="00A07A6F"/>
    <w:rsid w:val="00A100F5"/>
    <w:rsid w:val="00A11F0E"/>
    <w:rsid w:val="00A17F41"/>
    <w:rsid w:val="00A240A0"/>
    <w:rsid w:val="00A3320C"/>
    <w:rsid w:val="00A3431B"/>
    <w:rsid w:val="00A429A6"/>
    <w:rsid w:val="00A437BC"/>
    <w:rsid w:val="00A44B0B"/>
    <w:rsid w:val="00A44EC8"/>
    <w:rsid w:val="00A51EB8"/>
    <w:rsid w:val="00A5619B"/>
    <w:rsid w:val="00A6295D"/>
    <w:rsid w:val="00A667E9"/>
    <w:rsid w:val="00A77298"/>
    <w:rsid w:val="00A80E28"/>
    <w:rsid w:val="00A83335"/>
    <w:rsid w:val="00A84453"/>
    <w:rsid w:val="00A903AF"/>
    <w:rsid w:val="00A90642"/>
    <w:rsid w:val="00A940CF"/>
    <w:rsid w:val="00AA0D96"/>
    <w:rsid w:val="00AA175A"/>
    <w:rsid w:val="00AA20BB"/>
    <w:rsid w:val="00AA67DA"/>
    <w:rsid w:val="00AB77CF"/>
    <w:rsid w:val="00AC1033"/>
    <w:rsid w:val="00AC793D"/>
    <w:rsid w:val="00AC7D1E"/>
    <w:rsid w:val="00AD3240"/>
    <w:rsid w:val="00AD54B6"/>
    <w:rsid w:val="00AE308B"/>
    <w:rsid w:val="00AF2D1A"/>
    <w:rsid w:val="00AF3B03"/>
    <w:rsid w:val="00AF739C"/>
    <w:rsid w:val="00B006A6"/>
    <w:rsid w:val="00B02EE3"/>
    <w:rsid w:val="00B05B7C"/>
    <w:rsid w:val="00B10C1D"/>
    <w:rsid w:val="00B113CA"/>
    <w:rsid w:val="00B13A00"/>
    <w:rsid w:val="00B166E1"/>
    <w:rsid w:val="00B1756E"/>
    <w:rsid w:val="00B24936"/>
    <w:rsid w:val="00B30161"/>
    <w:rsid w:val="00B326FD"/>
    <w:rsid w:val="00B3447F"/>
    <w:rsid w:val="00B34F58"/>
    <w:rsid w:val="00B37C05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39ED"/>
    <w:rsid w:val="00B742A9"/>
    <w:rsid w:val="00B80343"/>
    <w:rsid w:val="00B82F04"/>
    <w:rsid w:val="00B84D4E"/>
    <w:rsid w:val="00B875ED"/>
    <w:rsid w:val="00B90623"/>
    <w:rsid w:val="00B95AFA"/>
    <w:rsid w:val="00BA018B"/>
    <w:rsid w:val="00BA4576"/>
    <w:rsid w:val="00BA5E51"/>
    <w:rsid w:val="00BB38A9"/>
    <w:rsid w:val="00BB5B80"/>
    <w:rsid w:val="00BB748C"/>
    <w:rsid w:val="00BC4837"/>
    <w:rsid w:val="00BC6274"/>
    <w:rsid w:val="00BC639C"/>
    <w:rsid w:val="00BD180B"/>
    <w:rsid w:val="00BD5F75"/>
    <w:rsid w:val="00BD7D95"/>
    <w:rsid w:val="00BE16C2"/>
    <w:rsid w:val="00BE3E03"/>
    <w:rsid w:val="00BE522D"/>
    <w:rsid w:val="00BF2475"/>
    <w:rsid w:val="00BF2B00"/>
    <w:rsid w:val="00BF2FF2"/>
    <w:rsid w:val="00BF3D30"/>
    <w:rsid w:val="00BF49A1"/>
    <w:rsid w:val="00BF5AE7"/>
    <w:rsid w:val="00BF6609"/>
    <w:rsid w:val="00C01A9A"/>
    <w:rsid w:val="00C02F06"/>
    <w:rsid w:val="00C077A8"/>
    <w:rsid w:val="00C1080A"/>
    <w:rsid w:val="00C13787"/>
    <w:rsid w:val="00C175B9"/>
    <w:rsid w:val="00C17CD7"/>
    <w:rsid w:val="00C200D5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4970"/>
    <w:rsid w:val="00C55747"/>
    <w:rsid w:val="00C6017D"/>
    <w:rsid w:val="00C60BE1"/>
    <w:rsid w:val="00C652EB"/>
    <w:rsid w:val="00C6571D"/>
    <w:rsid w:val="00C665E6"/>
    <w:rsid w:val="00C6710D"/>
    <w:rsid w:val="00C73890"/>
    <w:rsid w:val="00C769F7"/>
    <w:rsid w:val="00C80E34"/>
    <w:rsid w:val="00C85E4F"/>
    <w:rsid w:val="00C86AC0"/>
    <w:rsid w:val="00C93768"/>
    <w:rsid w:val="00C93BC7"/>
    <w:rsid w:val="00C946FD"/>
    <w:rsid w:val="00C979F6"/>
    <w:rsid w:val="00CA1E4B"/>
    <w:rsid w:val="00CA5766"/>
    <w:rsid w:val="00CB3862"/>
    <w:rsid w:val="00CB48A1"/>
    <w:rsid w:val="00CB524C"/>
    <w:rsid w:val="00CB5DEB"/>
    <w:rsid w:val="00CB689F"/>
    <w:rsid w:val="00CC0731"/>
    <w:rsid w:val="00CC4DC0"/>
    <w:rsid w:val="00CC701C"/>
    <w:rsid w:val="00CD016A"/>
    <w:rsid w:val="00CF4033"/>
    <w:rsid w:val="00CF4440"/>
    <w:rsid w:val="00CF4D0E"/>
    <w:rsid w:val="00D0090F"/>
    <w:rsid w:val="00D0232C"/>
    <w:rsid w:val="00D0307E"/>
    <w:rsid w:val="00D1094C"/>
    <w:rsid w:val="00D10E95"/>
    <w:rsid w:val="00D16639"/>
    <w:rsid w:val="00D16A43"/>
    <w:rsid w:val="00D265C3"/>
    <w:rsid w:val="00D31A5F"/>
    <w:rsid w:val="00D34A7C"/>
    <w:rsid w:val="00D34B6F"/>
    <w:rsid w:val="00D34E0A"/>
    <w:rsid w:val="00D42501"/>
    <w:rsid w:val="00D46720"/>
    <w:rsid w:val="00D5072E"/>
    <w:rsid w:val="00D50A85"/>
    <w:rsid w:val="00D53AEE"/>
    <w:rsid w:val="00D5732F"/>
    <w:rsid w:val="00D61D17"/>
    <w:rsid w:val="00D740AB"/>
    <w:rsid w:val="00D75ED3"/>
    <w:rsid w:val="00D81EA7"/>
    <w:rsid w:val="00D9171F"/>
    <w:rsid w:val="00D9211F"/>
    <w:rsid w:val="00D93C3A"/>
    <w:rsid w:val="00DA1DCF"/>
    <w:rsid w:val="00DB158B"/>
    <w:rsid w:val="00DB1FC3"/>
    <w:rsid w:val="00DB377D"/>
    <w:rsid w:val="00DB658D"/>
    <w:rsid w:val="00DB6A27"/>
    <w:rsid w:val="00DC2934"/>
    <w:rsid w:val="00DC63EA"/>
    <w:rsid w:val="00DC6F4C"/>
    <w:rsid w:val="00DD19BE"/>
    <w:rsid w:val="00DD7303"/>
    <w:rsid w:val="00DE63ED"/>
    <w:rsid w:val="00DF1EED"/>
    <w:rsid w:val="00DF2036"/>
    <w:rsid w:val="00E024F9"/>
    <w:rsid w:val="00E02562"/>
    <w:rsid w:val="00E048D5"/>
    <w:rsid w:val="00E07838"/>
    <w:rsid w:val="00E114F7"/>
    <w:rsid w:val="00E15AEF"/>
    <w:rsid w:val="00E16B51"/>
    <w:rsid w:val="00E42810"/>
    <w:rsid w:val="00E462CD"/>
    <w:rsid w:val="00E5132A"/>
    <w:rsid w:val="00E61FD0"/>
    <w:rsid w:val="00E67E6F"/>
    <w:rsid w:val="00E70125"/>
    <w:rsid w:val="00E7283B"/>
    <w:rsid w:val="00E75E90"/>
    <w:rsid w:val="00E76823"/>
    <w:rsid w:val="00E76FB7"/>
    <w:rsid w:val="00E7785A"/>
    <w:rsid w:val="00E84B33"/>
    <w:rsid w:val="00E855A4"/>
    <w:rsid w:val="00E91EFE"/>
    <w:rsid w:val="00E93796"/>
    <w:rsid w:val="00E949D1"/>
    <w:rsid w:val="00EA27EB"/>
    <w:rsid w:val="00EA2A71"/>
    <w:rsid w:val="00EA30D9"/>
    <w:rsid w:val="00EA4808"/>
    <w:rsid w:val="00EB09E8"/>
    <w:rsid w:val="00EB53C8"/>
    <w:rsid w:val="00EC4039"/>
    <w:rsid w:val="00EC5A4A"/>
    <w:rsid w:val="00ED0AB4"/>
    <w:rsid w:val="00ED1373"/>
    <w:rsid w:val="00ED1626"/>
    <w:rsid w:val="00ED2857"/>
    <w:rsid w:val="00EE645A"/>
    <w:rsid w:val="00EF162F"/>
    <w:rsid w:val="00EF20C0"/>
    <w:rsid w:val="00EF38FE"/>
    <w:rsid w:val="00EF3E5C"/>
    <w:rsid w:val="00EF450F"/>
    <w:rsid w:val="00EF7CC9"/>
    <w:rsid w:val="00F0034B"/>
    <w:rsid w:val="00F1562E"/>
    <w:rsid w:val="00F173F6"/>
    <w:rsid w:val="00F211CE"/>
    <w:rsid w:val="00F2385D"/>
    <w:rsid w:val="00F238A8"/>
    <w:rsid w:val="00F23A6C"/>
    <w:rsid w:val="00F27B7B"/>
    <w:rsid w:val="00F32AA8"/>
    <w:rsid w:val="00F33B66"/>
    <w:rsid w:val="00F36461"/>
    <w:rsid w:val="00F41467"/>
    <w:rsid w:val="00F42D8A"/>
    <w:rsid w:val="00F4754E"/>
    <w:rsid w:val="00F52D75"/>
    <w:rsid w:val="00F530A6"/>
    <w:rsid w:val="00F646B0"/>
    <w:rsid w:val="00F71526"/>
    <w:rsid w:val="00F729D9"/>
    <w:rsid w:val="00F72EE6"/>
    <w:rsid w:val="00F80A4F"/>
    <w:rsid w:val="00F81F4D"/>
    <w:rsid w:val="00F82BBA"/>
    <w:rsid w:val="00F9325A"/>
    <w:rsid w:val="00FA496B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430538-F380-4E1C-B900-5B7EB2C86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8FEC1-15E6-4727-8B09-63555F9C4465}"/>
</file>

<file path=customXml/itemProps3.xml><?xml version="1.0" encoding="utf-8"?>
<ds:datastoreItem xmlns:ds="http://schemas.openxmlformats.org/officeDocument/2006/customXml" ds:itemID="{924B7D05-6730-4338-8797-AEC8584FBDBA}"/>
</file>

<file path=customXml/itemProps4.xml><?xml version="1.0" encoding="utf-8"?>
<ds:datastoreItem xmlns:ds="http://schemas.openxmlformats.org/officeDocument/2006/customXml" ds:itemID="{3E92C263-CAB6-4277-862C-B60352D85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11</cp:revision>
  <cp:lastPrinted>2024-08-20T15:17:00Z</cp:lastPrinted>
  <dcterms:created xsi:type="dcterms:W3CDTF">2024-08-20T09:38:00Z</dcterms:created>
  <dcterms:modified xsi:type="dcterms:W3CDTF">2024-08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